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ED" w:rsidRPr="00785A64" w:rsidRDefault="00B74DED" w:rsidP="00B74DE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１号様式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条第１項関係）　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年　　月　　日</w:t>
      </w:r>
    </w:p>
    <w:p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知事　様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（申請者）</w:t>
      </w:r>
    </w:p>
    <w:p w:rsidR="00B74DED" w:rsidRPr="00785A64" w:rsidRDefault="00B74DED" w:rsidP="00B74DED">
      <w:pPr>
        <w:ind w:firstLineChars="2400" w:firstLine="576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住　所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名　称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代表者氏名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</w:t>
      </w:r>
    </w:p>
    <w:p w:rsidR="00B74DED" w:rsidRPr="00785A64" w:rsidRDefault="00B74DED" w:rsidP="00B74DED">
      <w:pPr>
        <w:jc w:val="center"/>
        <w:rPr>
          <w:color w:val="000000" w:themeColor="text1"/>
          <w:sz w:val="24"/>
          <w:szCs w:val="24"/>
        </w:rPr>
      </w:pPr>
    </w:p>
    <w:p w:rsidR="00B74DED" w:rsidRPr="00785A64" w:rsidRDefault="00B74DED" w:rsidP="00B74DED">
      <w:pPr>
        <w:jc w:val="center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ＧＡＰ認証（更新）申請書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</w:p>
    <w:p w:rsidR="00B74DED" w:rsidRPr="00785A64" w:rsidRDefault="00B74DED" w:rsidP="00B74DED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このことについて、東京都ＧＡＰ認証制度実施要領第</w:t>
      </w:r>
      <w:r w:rsidR="00462686" w:rsidRPr="00785A64">
        <w:rPr>
          <w:rFonts w:hint="eastAsia"/>
          <w:color w:val="000000" w:themeColor="text1"/>
          <w:sz w:val="24"/>
          <w:szCs w:val="24"/>
        </w:rPr>
        <w:t>６</w:t>
      </w:r>
      <w:r w:rsidRPr="00785A64">
        <w:rPr>
          <w:rFonts w:hint="eastAsia"/>
          <w:color w:val="000000" w:themeColor="text1"/>
          <w:sz w:val="24"/>
          <w:szCs w:val="24"/>
        </w:rPr>
        <w:t>条第１項の規定に基づき、</w:t>
      </w:r>
    </w:p>
    <w:p w:rsidR="00B74DED" w:rsidRPr="00785A64" w:rsidRDefault="00B74DED" w:rsidP="00B74DED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申請します。</w:t>
      </w:r>
    </w:p>
    <w:p w:rsidR="00B74DED" w:rsidRPr="00785A64" w:rsidRDefault="00B74DED" w:rsidP="00B74DED">
      <w:pPr>
        <w:ind w:leftChars="135" w:left="283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701"/>
        <w:gridCol w:w="3515"/>
      </w:tblGrid>
      <w:tr w:rsidR="00785A64" w:rsidRPr="00785A64" w:rsidTr="00766CBA">
        <w:trPr>
          <w:trHeight w:val="1240"/>
        </w:trPr>
        <w:tc>
          <w:tcPr>
            <w:tcW w:w="1276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区分</w:t>
            </w: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品目名</w:t>
            </w:r>
          </w:p>
        </w:tc>
        <w:tc>
          <w:tcPr>
            <w:tcW w:w="1418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作付面積</w:t>
            </w: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（ａ／年）</w:t>
            </w:r>
          </w:p>
        </w:tc>
        <w:tc>
          <w:tcPr>
            <w:tcW w:w="1701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出荷量</w:t>
            </w: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kg／</w:t>
            </w: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年）</w:t>
            </w:r>
          </w:p>
        </w:tc>
        <w:tc>
          <w:tcPr>
            <w:tcW w:w="3515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備　考</w:t>
            </w:r>
          </w:p>
        </w:tc>
      </w:tr>
      <w:tr w:rsidR="00785A64" w:rsidRPr="00785A64" w:rsidTr="00766CBA">
        <w:trPr>
          <w:trHeight w:val="2250"/>
        </w:trPr>
        <w:tc>
          <w:tcPr>
            <w:tcW w:w="1276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DED" w:rsidRPr="00785A64" w:rsidRDefault="00B74DED" w:rsidP="00766CBA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74DED" w:rsidRPr="00785A64" w:rsidRDefault="00B74DED" w:rsidP="00B74DED">
      <w:pPr>
        <w:ind w:firstLineChars="100" w:firstLine="220"/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注）出荷量は計画値</w:t>
      </w:r>
    </w:p>
    <w:p w:rsidR="00B74DED" w:rsidRPr="00785A64" w:rsidRDefault="00B74DED" w:rsidP="00B74DED">
      <w:pPr>
        <w:ind w:firstLineChars="100" w:firstLine="220"/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>添付書類</w:t>
      </w:r>
    </w:p>
    <w:p w:rsidR="00B74DED" w:rsidRPr="00785A64" w:rsidRDefault="00B74DED" w:rsidP="00B74DED">
      <w:pPr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１）東京都ＧＡＰの「チェックシート」</w:t>
      </w:r>
    </w:p>
    <w:p w:rsidR="00B74DED" w:rsidRPr="00785A64" w:rsidRDefault="00B74DED" w:rsidP="00B74DED">
      <w:pPr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２）認証申請ほ場及び集出荷施設の住所、位置図</w:t>
      </w:r>
    </w:p>
    <w:p w:rsidR="00B74DED" w:rsidRPr="00785A64" w:rsidRDefault="00B74DED" w:rsidP="00B74DED">
      <w:pPr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３）民間認証の認証証書写し（認証取得者の場合、（１）は不要）</w:t>
      </w:r>
    </w:p>
    <w:tbl>
      <w:tblPr>
        <w:tblStyle w:val="1"/>
        <w:tblW w:w="0" w:type="auto"/>
        <w:tblInd w:w="1511" w:type="dxa"/>
        <w:tblLook w:val="04A0" w:firstRow="1" w:lastRow="0" w:firstColumn="1" w:lastColumn="0" w:noHBand="0" w:noVBand="1"/>
      </w:tblPr>
      <w:tblGrid>
        <w:gridCol w:w="1559"/>
        <w:gridCol w:w="1985"/>
        <w:gridCol w:w="4678"/>
      </w:tblGrid>
      <w:tr w:rsidR="00785A64" w:rsidRPr="00785A64" w:rsidTr="00B42B8F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2"/>
                <w:szCs w:val="24"/>
              </w:rPr>
              <w:t>申請者連絡先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  <w:r w:rsidRPr="00214BF0">
              <w:rPr>
                <w:rFonts w:hint="eastAsia"/>
                <w:color w:val="000000" w:themeColor="text1"/>
                <w:spacing w:val="55"/>
                <w:kern w:val="0"/>
                <w:sz w:val="22"/>
                <w:szCs w:val="24"/>
                <w:fitText w:val="1540" w:id="-1854603008"/>
              </w:rPr>
              <w:t>担当者氏</w:t>
            </w:r>
            <w:r w:rsidRPr="00214BF0">
              <w:rPr>
                <w:rFonts w:hint="eastAsia"/>
                <w:color w:val="000000" w:themeColor="text1"/>
                <w:kern w:val="0"/>
                <w:sz w:val="22"/>
                <w:szCs w:val="24"/>
                <w:fitText w:val="1540" w:id="-1854603008"/>
              </w:rPr>
              <w:t>名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785A64" w:rsidRPr="00785A64" w:rsidTr="00B42B8F">
        <w:trPr>
          <w:trHeight w:val="410"/>
        </w:trPr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pacing w:val="110"/>
                <w:kern w:val="0"/>
                <w:sz w:val="22"/>
                <w:szCs w:val="24"/>
              </w:rPr>
            </w:pPr>
            <w:r w:rsidRPr="00214BF0">
              <w:rPr>
                <w:rFonts w:hint="eastAsia"/>
                <w:color w:val="000000" w:themeColor="text1"/>
                <w:spacing w:val="110"/>
                <w:kern w:val="0"/>
                <w:sz w:val="22"/>
                <w:szCs w:val="24"/>
                <w:fitText w:val="1540" w:id="-1854603007"/>
              </w:rPr>
              <w:t>電話番</w:t>
            </w:r>
            <w:r w:rsidRPr="00214BF0">
              <w:rPr>
                <w:rFonts w:hint="eastAsia"/>
                <w:color w:val="000000" w:themeColor="text1"/>
                <w:kern w:val="0"/>
                <w:sz w:val="22"/>
                <w:szCs w:val="24"/>
                <w:fitText w:val="1540" w:id="-1854603007"/>
              </w:rPr>
              <w:t>号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785A64" w:rsidRPr="00785A64" w:rsidTr="00B42B8F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  <w:r w:rsidRPr="00214BF0">
              <w:rPr>
                <w:rFonts w:hint="eastAsia"/>
                <w:color w:val="000000" w:themeColor="text1"/>
                <w:spacing w:val="110"/>
                <w:kern w:val="0"/>
                <w:sz w:val="22"/>
                <w:szCs w:val="24"/>
                <w:fitText w:val="1540" w:id="-1854603006"/>
              </w:rPr>
              <w:t>携帯電</w:t>
            </w:r>
            <w:r w:rsidRPr="00214BF0">
              <w:rPr>
                <w:rFonts w:hint="eastAsia"/>
                <w:color w:val="000000" w:themeColor="text1"/>
                <w:kern w:val="0"/>
                <w:sz w:val="22"/>
                <w:szCs w:val="24"/>
                <w:fitText w:val="1540" w:id="-1854603006"/>
              </w:rPr>
              <w:t>話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785A64" w:rsidRPr="00785A64" w:rsidTr="00B42B8F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kern w:val="0"/>
                <w:sz w:val="22"/>
                <w:szCs w:val="24"/>
              </w:rPr>
            </w:pPr>
            <w:r w:rsidRPr="00214BF0">
              <w:rPr>
                <w:rFonts w:hint="eastAsia"/>
                <w:color w:val="000000" w:themeColor="text1"/>
                <w:spacing w:val="11"/>
                <w:w w:val="91"/>
                <w:kern w:val="0"/>
                <w:sz w:val="22"/>
                <w:szCs w:val="24"/>
                <w:fitText w:val="1540" w:id="-1854603005"/>
              </w:rPr>
              <w:t>メールアドレ</w:t>
            </w:r>
            <w:r w:rsidRPr="00214BF0">
              <w:rPr>
                <w:rFonts w:hint="eastAsia"/>
                <w:color w:val="000000" w:themeColor="text1"/>
                <w:spacing w:val="2"/>
                <w:w w:val="91"/>
                <w:kern w:val="0"/>
                <w:sz w:val="22"/>
                <w:szCs w:val="24"/>
                <w:fitText w:val="1540" w:id="-1854603005"/>
              </w:rPr>
              <w:t>ス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</w:tr>
    </w:tbl>
    <w:p w:rsidR="00A01CDC" w:rsidRPr="00785A64" w:rsidRDefault="00A01CDC" w:rsidP="00214BF0">
      <w:pPr>
        <w:rPr>
          <w:rFonts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A01CDC" w:rsidRPr="00785A64" w:rsidSect="00214BF0">
      <w:pgSz w:w="11906" w:h="16838" w:code="9"/>
      <w:pgMar w:top="1304" w:right="1077" w:bottom="1304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60" w:rsidRDefault="00AF4B60" w:rsidP="00BD595E">
      <w:r>
        <w:separator/>
      </w:r>
    </w:p>
  </w:endnote>
  <w:endnote w:type="continuationSeparator" w:id="0">
    <w:p w:rsidR="00AF4B60" w:rsidRDefault="00AF4B60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60" w:rsidRDefault="00AF4B60" w:rsidP="00BD595E">
      <w:r>
        <w:separator/>
      </w:r>
    </w:p>
  </w:footnote>
  <w:footnote w:type="continuationSeparator" w:id="0">
    <w:p w:rsidR="00AF4B60" w:rsidRDefault="00AF4B60" w:rsidP="00BD5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56"/>
    <w:rsid w:val="00036E56"/>
    <w:rsid w:val="0003717F"/>
    <w:rsid w:val="00077073"/>
    <w:rsid w:val="00077C23"/>
    <w:rsid w:val="00087CA3"/>
    <w:rsid w:val="000E2E30"/>
    <w:rsid w:val="00123FF6"/>
    <w:rsid w:val="00127E8F"/>
    <w:rsid w:val="00142F8B"/>
    <w:rsid w:val="00143700"/>
    <w:rsid w:val="00144B3A"/>
    <w:rsid w:val="00165DBC"/>
    <w:rsid w:val="00165F31"/>
    <w:rsid w:val="001826B9"/>
    <w:rsid w:val="00191ABB"/>
    <w:rsid w:val="001B0B91"/>
    <w:rsid w:val="001B71C6"/>
    <w:rsid w:val="001D015E"/>
    <w:rsid w:val="001D0AD7"/>
    <w:rsid w:val="001D3E6C"/>
    <w:rsid w:val="00214BF0"/>
    <w:rsid w:val="00220FF1"/>
    <w:rsid w:val="00275810"/>
    <w:rsid w:val="00283E56"/>
    <w:rsid w:val="002F189D"/>
    <w:rsid w:val="003233B4"/>
    <w:rsid w:val="0034486B"/>
    <w:rsid w:val="00384451"/>
    <w:rsid w:val="0039110F"/>
    <w:rsid w:val="003E019A"/>
    <w:rsid w:val="003E06C4"/>
    <w:rsid w:val="003E6899"/>
    <w:rsid w:val="00404BAF"/>
    <w:rsid w:val="00420011"/>
    <w:rsid w:val="00462686"/>
    <w:rsid w:val="004839F8"/>
    <w:rsid w:val="004A0C69"/>
    <w:rsid w:val="004A2DB3"/>
    <w:rsid w:val="004B1B1B"/>
    <w:rsid w:val="004B4214"/>
    <w:rsid w:val="004E7A86"/>
    <w:rsid w:val="005060D8"/>
    <w:rsid w:val="005161A4"/>
    <w:rsid w:val="0054171D"/>
    <w:rsid w:val="00545929"/>
    <w:rsid w:val="005620E8"/>
    <w:rsid w:val="00576D2F"/>
    <w:rsid w:val="00586498"/>
    <w:rsid w:val="005925FC"/>
    <w:rsid w:val="006756A8"/>
    <w:rsid w:val="00693756"/>
    <w:rsid w:val="00707184"/>
    <w:rsid w:val="00707C75"/>
    <w:rsid w:val="00772DC4"/>
    <w:rsid w:val="00785A64"/>
    <w:rsid w:val="007B6759"/>
    <w:rsid w:val="007C5557"/>
    <w:rsid w:val="007F64C8"/>
    <w:rsid w:val="00822574"/>
    <w:rsid w:val="008357FA"/>
    <w:rsid w:val="008769C4"/>
    <w:rsid w:val="008A7093"/>
    <w:rsid w:val="008C0E5D"/>
    <w:rsid w:val="008D68FF"/>
    <w:rsid w:val="008E306C"/>
    <w:rsid w:val="00904D21"/>
    <w:rsid w:val="00925772"/>
    <w:rsid w:val="009375D6"/>
    <w:rsid w:val="00980680"/>
    <w:rsid w:val="00982CA9"/>
    <w:rsid w:val="009A53DC"/>
    <w:rsid w:val="009A5EE6"/>
    <w:rsid w:val="009B6F4E"/>
    <w:rsid w:val="009D3D3A"/>
    <w:rsid w:val="009E71F2"/>
    <w:rsid w:val="00A01CDC"/>
    <w:rsid w:val="00A10C0D"/>
    <w:rsid w:val="00A11E02"/>
    <w:rsid w:val="00A24854"/>
    <w:rsid w:val="00A27953"/>
    <w:rsid w:val="00A530C3"/>
    <w:rsid w:val="00A87620"/>
    <w:rsid w:val="00A90F29"/>
    <w:rsid w:val="00A91B07"/>
    <w:rsid w:val="00A97D40"/>
    <w:rsid w:val="00AF4B60"/>
    <w:rsid w:val="00B02F51"/>
    <w:rsid w:val="00B03DDC"/>
    <w:rsid w:val="00B22425"/>
    <w:rsid w:val="00B35396"/>
    <w:rsid w:val="00B46D74"/>
    <w:rsid w:val="00B66B4C"/>
    <w:rsid w:val="00B74DED"/>
    <w:rsid w:val="00BD595E"/>
    <w:rsid w:val="00BF13A1"/>
    <w:rsid w:val="00BF474A"/>
    <w:rsid w:val="00C02C1F"/>
    <w:rsid w:val="00C03375"/>
    <w:rsid w:val="00C14C51"/>
    <w:rsid w:val="00C30A38"/>
    <w:rsid w:val="00C47DD8"/>
    <w:rsid w:val="00C81726"/>
    <w:rsid w:val="00C914C1"/>
    <w:rsid w:val="00CD4EA6"/>
    <w:rsid w:val="00CE5EF9"/>
    <w:rsid w:val="00CE7396"/>
    <w:rsid w:val="00D172BF"/>
    <w:rsid w:val="00D3590C"/>
    <w:rsid w:val="00D3749B"/>
    <w:rsid w:val="00D37C19"/>
    <w:rsid w:val="00D43BC0"/>
    <w:rsid w:val="00D72ABE"/>
    <w:rsid w:val="00D73EA7"/>
    <w:rsid w:val="00D83245"/>
    <w:rsid w:val="00D94E95"/>
    <w:rsid w:val="00DA7DF3"/>
    <w:rsid w:val="00DC040A"/>
    <w:rsid w:val="00E90AF3"/>
    <w:rsid w:val="00EA0CD2"/>
    <w:rsid w:val="00F04167"/>
    <w:rsid w:val="00F11373"/>
    <w:rsid w:val="00F1474C"/>
    <w:rsid w:val="00F34255"/>
    <w:rsid w:val="00F60C1F"/>
    <w:rsid w:val="00F862C9"/>
    <w:rsid w:val="00FB49F2"/>
    <w:rsid w:val="00FD3DEB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33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3E0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6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4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1C27-816F-4820-82C2-A2E543E2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6T06:17:00Z</dcterms:created>
  <dcterms:modified xsi:type="dcterms:W3CDTF">2021-09-16T06:17:00Z</dcterms:modified>
</cp:coreProperties>
</file>